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3DF98" w14:textId="77777777" w:rsidR="00EB63BE" w:rsidRDefault="000A35EA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r w:rsid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bookmarkEnd w:id="0"/>
    <w:p w14:paraId="7A05918C" w14:textId="77777777" w:rsidR="00753C4D" w:rsidRPr="00C50C2A" w:rsidRDefault="00753C4D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</w:p>
    <w:p w14:paraId="42ADA511" w14:textId="77777777" w:rsidR="00EB63BE" w:rsidRPr="001C174C" w:rsidRDefault="001C174C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27976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第</w:t>
      </w:r>
      <w:r w:rsidR="00C50C2A" w:rsidRPr="00C50C2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</w:t>
      </w:r>
      <w:r w:rsidR="00DE78B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2007304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14:paraId="1AA244BC" w14:textId="77777777" w:rsidR="006329E5" w:rsidRPr="006329E5" w:rsidRDefault="006329E5" w:rsidP="00C27976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5E33A5AE" w14:textId="77777777" w:rsidR="006329E5" w:rsidRPr="00C50C2A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14:paraId="7E67E5B0" w14:textId="77777777" w:rsidR="00C50C2A" w:rsidRPr="003C659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一</w:t>
      </w:r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14:paraId="72E39D33" w14:textId="77777777" w:rsidR="00C50C2A" w:rsidRDefault="00C50C2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檳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2112AEEE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64CDAE9C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14:paraId="41B081D2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040" w:hangingChars="200" w:hanging="56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14:paraId="2B712564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320" w:hangingChars="300" w:hanging="84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王浩婷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03-4583500</w:t>
      </w:r>
      <w:r w:rsidR="00114006">
        <w:rPr>
          <w:rFonts w:ascii="標楷體" w:eastAsia="標楷體" w:hAnsi="標楷體" w:hint="eastAsia"/>
          <w:color w:val="0D0D0D"/>
          <w:sz w:val="28"/>
          <w:szCs w:val="28"/>
        </w:rPr>
        <w:t>分機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14:paraId="2EB42779" w14:textId="77777777" w:rsidR="00EB63BE" w:rsidRPr="00A3502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505B24FF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14:paraId="53A734E2" w14:textId="0B2169D6" w:rsidR="00EB63BE" w:rsidRPr="00380642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高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國中小學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校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健康促進業務相關人員。</w:t>
      </w:r>
    </w:p>
    <w:p w14:paraId="50A4B1AB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380642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(二</w:t>
      </w:r>
      <w:r w:rsidRPr="00380642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 w:rsidRPr="00380642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b/>
          <w:color w:val="0D0D0D"/>
          <w:sz w:val="28"/>
          <w:szCs w:val="28"/>
        </w:rPr>
        <w:t>反菸拒檳協力學校請務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必派員參與。</w:t>
      </w:r>
    </w:p>
    <w:p w14:paraId="5940D8B8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14:paraId="27C6DE64" w14:textId="77777777" w:rsidR="00EB63BE" w:rsidRPr="001C174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34E6A1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14:paraId="42498E76" w14:textId="77777777" w:rsidR="00EB63BE" w:rsidRPr="00827F7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2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C27976">
        <w:rPr>
          <w:rFonts w:ascii="標楷體" w:eastAsia="標楷體" w:hAnsi="標楷體" w:hint="eastAsia"/>
          <w:sz w:val="28"/>
          <w:szCs w:val="28"/>
        </w:rPr>
        <w:t>11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C27976">
        <w:rPr>
          <w:rFonts w:ascii="標楷體" w:eastAsia="標楷體" w:hAnsi="標楷體" w:hint="eastAsia"/>
          <w:sz w:val="28"/>
          <w:szCs w:val="28"/>
        </w:rPr>
        <w:t>21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C27976">
        <w:rPr>
          <w:rFonts w:ascii="標楷體" w:eastAsia="標楷體" w:hAnsi="標楷體" w:hint="eastAsia"/>
          <w:sz w:val="28"/>
          <w:szCs w:val="28"/>
        </w:rPr>
        <w:t>二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14:paraId="1AEB19F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上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午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9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4850BF93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圖書館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中壢</w:t>
      </w:r>
      <w:r w:rsidR="00AB44ED">
        <w:rPr>
          <w:rFonts w:ascii="標楷體" w:eastAsia="標楷體" w:hAnsi="標楷體"/>
          <w:color w:val="0D0D0D"/>
          <w:sz w:val="28"/>
          <w:szCs w:val="28"/>
        </w:rPr>
        <w:t>區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廣州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14:paraId="5CD23AE0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0829805D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2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C27976">
        <w:rPr>
          <w:rFonts w:ascii="標楷體" w:eastAsia="標楷體" w:hAnsi="標楷體" w:hint="eastAsia"/>
          <w:b/>
          <w:sz w:val="28"/>
          <w:szCs w:val="28"/>
        </w:rPr>
        <w:t>1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C27976">
        <w:rPr>
          <w:rFonts w:ascii="標楷體" w:eastAsia="標楷體" w:hAnsi="標楷體" w:hint="eastAsia"/>
          <w:b/>
          <w:sz w:val="28"/>
          <w:szCs w:val="28"/>
        </w:rPr>
        <w:t>20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 xml:space="preserve">育發展資源入口網 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="00C27976">
        <w:rPr>
          <w:rFonts w:ascii="標楷體" w:eastAsia="標楷體" w:hAnsi="標楷體" w:hint="eastAsia"/>
          <w:b/>
          <w:sz w:val="28"/>
          <w:szCs w:val="28"/>
        </w:rPr>
        <w:t>東興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14:paraId="3B2E3339" w14:textId="77777777" w:rsidR="006329E5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28"/>
          <w:szCs w:val="28"/>
        </w:rPr>
      </w:pPr>
    </w:p>
    <w:p w14:paraId="766FD776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14:paraId="3BA9CE31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7C57FF3F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14:paraId="56E7FEBC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D244D0A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14:paraId="14AC2AD6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2BF4220B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14:paraId="4FCAD2B7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3302A4B3" w14:textId="77777777" w:rsidR="0060485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14:paraId="0775484A" w14:textId="77777777"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62E985" w14:textId="77777777"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A5545B" w14:textId="77777777" w:rsidR="00C27976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  </w:t>
      </w:r>
      <w:r w:rsidR="00C27976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3BA1F403" w14:textId="77777777" w:rsidR="00AB44ED" w:rsidRPr="00827F7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lastRenderedPageBreak/>
        <w:t>桃園市1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CE0EC8" w:rsidRPr="00827F7C">
        <w:rPr>
          <w:rFonts w:ascii="標楷體" w:eastAsia="標楷體" w:hAnsi="標楷體"/>
          <w:b/>
          <w:sz w:val="32"/>
          <w:szCs w:val="32"/>
        </w:rPr>
        <w:t>菸檳</w:t>
      </w:r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14:paraId="4F1ADF78" w14:textId="77777777" w:rsid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</w:p>
    <w:p w14:paraId="54FBEA44" w14:textId="77777777" w:rsidR="00C27976" w:rsidRP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日期：112年11月21日(星期二)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 xml:space="preserve"> 9:15~12:15</w:t>
      </w:r>
    </w:p>
    <w:p w14:paraId="5F570D37" w14:textId="77777777" w:rsidR="00C27976" w:rsidRPr="003C659C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地點：東興國中圖書館</w:t>
      </w:r>
    </w:p>
    <w:tbl>
      <w:tblPr>
        <w:tblStyle w:val="af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4536"/>
        <w:gridCol w:w="3678"/>
      </w:tblGrid>
      <w:tr w:rsidR="006329E5" w:rsidRPr="003C659C" w14:paraId="16F90B81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29A2E101" w14:textId="77777777" w:rsidR="00C27976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689EBE06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2CECE424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6329E5" w:rsidRPr="003C659C" w14:paraId="62FBC3C3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B3AFFD8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vAlign w:val="center"/>
          </w:tcPr>
          <w:p w14:paraId="5175F336" w14:textId="77777777" w:rsidR="00C27976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35002E44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36389A0C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F92009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225" w:type="pct"/>
            <w:tcBorders>
              <w:bottom w:val="single" w:sz="4" w:space="0" w:color="000000"/>
            </w:tcBorders>
            <w:vAlign w:val="center"/>
          </w:tcPr>
          <w:p w14:paraId="4F2E224F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804" w:type="pct"/>
            <w:tcBorders>
              <w:bottom w:val="single" w:sz="4" w:space="0" w:color="000000"/>
            </w:tcBorders>
            <w:vAlign w:val="center"/>
          </w:tcPr>
          <w:p w14:paraId="37E70F09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</w:p>
        </w:tc>
      </w:tr>
      <w:tr w:rsidR="006329E5" w:rsidRPr="003C659C" w14:paraId="32D12830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347A86A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1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0C76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：策略資源教材應用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3E980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朱元姍</w:t>
            </w:r>
            <w:r w:rsid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</w:p>
          <w:p w14:paraId="75C1BD25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臺北市立石牌國中 </w:t>
            </w:r>
          </w:p>
          <w:p w14:paraId="248238FE" w14:textId="77777777" w:rsidR="006329E5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健康教育教師</w:t>
            </w:r>
          </w:p>
        </w:tc>
      </w:tr>
      <w:tr w:rsidR="00CE0EC8" w:rsidRPr="003C659C" w14:paraId="42FF57A3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1CFF90F5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C07A" w14:textId="77777777" w:rsidR="00CE0EC8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拒菸檳機器人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及教學資源教材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體驗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CC803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張文琪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/</w:t>
            </w:r>
          </w:p>
          <w:p w14:paraId="6381DDB3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輔導委員</w:t>
            </w:r>
          </w:p>
          <w:p w14:paraId="0823083A" w14:textId="77777777" w:rsidR="00CE0EC8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健康促進學校中央輔導員)</w:t>
            </w:r>
          </w:p>
        </w:tc>
      </w:tr>
      <w:tr w:rsidR="00CE0EC8" w:rsidRPr="003C659C" w14:paraId="570AA39B" w14:textId="77777777" w:rsidTr="002970E2">
        <w:trPr>
          <w:trHeight w:val="85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8D1D564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3A9E" w14:textId="77777777" w:rsidR="00C27976" w:rsidRPr="00C27976" w:rsidRDefault="00C27976" w:rsidP="00C2797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回饋分享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7859" w14:textId="77777777" w:rsidR="00CE0EC8" w:rsidRPr="00C27976" w:rsidRDefault="00114006" w:rsidP="00753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r w:rsidR="007F1BEC"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7F1BEC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1F90E28D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4E3350C4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21AE58C7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3890A183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</w:tr>
    </w:tbl>
    <w:p w14:paraId="14500B66" w14:textId="77777777"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00B6" w14:textId="77777777" w:rsidR="00795938" w:rsidRDefault="00795938">
      <w:pPr>
        <w:spacing w:line="240" w:lineRule="auto"/>
        <w:ind w:left="0" w:hanging="2"/>
      </w:pPr>
      <w:r>
        <w:separator/>
      </w:r>
    </w:p>
  </w:endnote>
  <w:endnote w:type="continuationSeparator" w:id="0">
    <w:p w14:paraId="0B508614" w14:textId="77777777" w:rsidR="00795938" w:rsidRDefault="0079593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6545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74FD42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2E1F" w14:textId="0A6B184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23836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EF94AA4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058F" w14:textId="77777777"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7B110" w14:textId="77777777" w:rsidR="00795938" w:rsidRDefault="00795938">
      <w:pPr>
        <w:spacing w:line="240" w:lineRule="auto"/>
        <w:ind w:left="0" w:hanging="2"/>
      </w:pPr>
      <w:r>
        <w:separator/>
      </w:r>
    </w:p>
  </w:footnote>
  <w:footnote w:type="continuationSeparator" w:id="0">
    <w:p w14:paraId="3E5D6CE5" w14:textId="77777777" w:rsidR="00795938" w:rsidRDefault="0079593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1429" w14:textId="77777777"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BBE8" w14:textId="77777777" w:rsidR="00AA69F3" w:rsidRPr="00C27976" w:rsidRDefault="00AA69F3" w:rsidP="00C27976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CBC9" w14:textId="77777777"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BE"/>
    <w:rsid w:val="00015767"/>
    <w:rsid w:val="000A35EA"/>
    <w:rsid w:val="000A6BE8"/>
    <w:rsid w:val="000D7A49"/>
    <w:rsid w:val="000D7F8C"/>
    <w:rsid w:val="00114006"/>
    <w:rsid w:val="00160C61"/>
    <w:rsid w:val="001A69B5"/>
    <w:rsid w:val="001C174C"/>
    <w:rsid w:val="002200AD"/>
    <w:rsid w:val="00251D5C"/>
    <w:rsid w:val="002970E2"/>
    <w:rsid w:val="002B0B1A"/>
    <w:rsid w:val="002F4B86"/>
    <w:rsid w:val="002F5D2C"/>
    <w:rsid w:val="003470B6"/>
    <w:rsid w:val="00380642"/>
    <w:rsid w:val="003A7839"/>
    <w:rsid w:val="00406611"/>
    <w:rsid w:val="00493B2E"/>
    <w:rsid w:val="00582E90"/>
    <w:rsid w:val="00590458"/>
    <w:rsid w:val="005B139F"/>
    <w:rsid w:val="0060485E"/>
    <w:rsid w:val="006329E5"/>
    <w:rsid w:val="00660812"/>
    <w:rsid w:val="006C4D77"/>
    <w:rsid w:val="00753C4D"/>
    <w:rsid w:val="00760097"/>
    <w:rsid w:val="0076356D"/>
    <w:rsid w:val="00795938"/>
    <w:rsid w:val="007F1BEC"/>
    <w:rsid w:val="00827F7C"/>
    <w:rsid w:val="008C26D4"/>
    <w:rsid w:val="00A316E5"/>
    <w:rsid w:val="00A3502C"/>
    <w:rsid w:val="00A54E50"/>
    <w:rsid w:val="00AA69F3"/>
    <w:rsid w:val="00AB44ED"/>
    <w:rsid w:val="00BA3F6A"/>
    <w:rsid w:val="00BC787E"/>
    <w:rsid w:val="00C27211"/>
    <w:rsid w:val="00C27976"/>
    <w:rsid w:val="00C50C2A"/>
    <w:rsid w:val="00C86783"/>
    <w:rsid w:val="00CE0EC8"/>
    <w:rsid w:val="00D24721"/>
    <w:rsid w:val="00D77AF2"/>
    <w:rsid w:val="00DE78B9"/>
    <w:rsid w:val="00DF0059"/>
    <w:rsid w:val="00DF6649"/>
    <w:rsid w:val="00E23836"/>
    <w:rsid w:val="00E667E9"/>
    <w:rsid w:val="00EB63BE"/>
    <w:rsid w:val="00EE3A3E"/>
    <w:rsid w:val="00F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1D64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5B1C-E179-4672-BF8C-643E00A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7T08:37:00Z</dcterms:created>
  <dcterms:modified xsi:type="dcterms:W3CDTF">2023-11-07T08:37:00Z</dcterms:modified>
</cp:coreProperties>
</file>